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C660DC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353519A2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114EDF">
              <w:t>3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15D80AF" w:rsidR="004D613A" w:rsidRPr="004D613A" w:rsidRDefault="00114EDF" w:rsidP="00A80A16">
            <w:r w:rsidRPr="00114EDF">
              <w:t xml:space="preserve">Verificación de fondo de los </w:t>
            </w:r>
            <w:r w:rsidRPr="00114EDF">
              <w:t>títulos</w:t>
            </w:r>
            <w:r w:rsidRPr="00114EDF">
              <w:t xml:space="preserve"> de las secciones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3C98F171" w:rsidR="004D613A" w:rsidRPr="004D613A" w:rsidRDefault="00C9345E" w:rsidP="00DD49C4">
            <w:r>
              <w:t>22</w:t>
            </w:r>
            <w:r w:rsidR="00B56B17">
              <w:t>/0</w:t>
            </w:r>
            <w:r w:rsidR="00C660DC">
              <w:t>8</w:t>
            </w:r>
            <w:r w:rsidR="00B56B17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0C4DD41A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1A39481B" w:rsidR="003E06F6" w:rsidRDefault="00D94BBB" w:rsidP="00DE1A93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114EDF">
              <w:t>3</w:t>
            </w:r>
          </w:p>
          <w:p w14:paraId="5D8B44FD" w14:textId="22FB4D71" w:rsidR="00B72F61" w:rsidRDefault="00D94BBB" w:rsidP="00DE1A93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911153">
              <w:t xml:space="preserve"> </w:t>
            </w:r>
            <w:r w:rsidR="00C9345E" w:rsidRPr="00C9345E">
              <w:t xml:space="preserve"> </w:t>
            </w:r>
            <w:r w:rsidR="00114EDF" w:rsidRPr="00114EDF">
              <w:t xml:space="preserve"> </w:t>
            </w:r>
            <w:r w:rsidR="00114EDF" w:rsidRPr="00114EDF">
              <w:t>Verificación de fondo de los títulos de las secciones.</w:t>
            </w:r>
          </w:p>
          <w:p w14:paraId="674EA434" w14:textId="77777777" w:rsidR="00B72F61" w:rsidRDefault="00B72F61" w:rsidP="00DE1A93"/>
          <w:p w14:paraId="7ADAF767" w14:textId="7EBAC101" w:rsidR="00896154" w:rsidRDefault="00D94BBB" w:rsidP="00DE1A93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371A3F3" w14:textId="6F880AE6" w:rsidR="00C9345E" w:rsidRDefault="00114EDF" w:rsidP="00DE1A93">
            <w:r w:rsidRPr="00114EDF">
              <w:t xml:space="preserve">En este caso de prueba se verifica que el fondo que contiene los </w:t>
            </w:r>
            <w:r w:rsidRPr="00114EDF">
              <w:t>títulos</w:t>
            </w:r>
            <w:r w:rsidRPr="00114EDF">
              <w:t xml:space="preserve"> de las secciones en la hoja de vida descargada sea del color que requiere la paleta de color #011E60 y la </w:t>
            </w:r>
            <w:r w:rsidRPr="00114EDF">
              <w:t>línea</w:t>
            </w:r>
            <w:r w:rsidRPr="00114EDF">
              <w:t xml:space="preserve"> de fondo es de lado a lado de la hoja de vida descargada.</w:t>
            </w:r>
          </w:p>
          <w:p w14:paraId="3FB37E71" w14:textId="77777777" w:rsidR="00114EDF" w:rsidRDefault="00114EDF" w:rsidP="00DE1A93">
            <w:pPr>
              <w:rPr>
                <w:b/>
                <w:bCs/>
              </w:rPr>
            </w:pPr>
          </w:p>
          <w:p w14:paraId="603D39F3" w14:textId="3510029F" w:rsidR="00D94BBB" w:rsidRDefault="00D94BBB" w:rsidP="00DE1A93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0D3CAFC" w14:textId="77777777" w:rsidR="00C9345E" w:rsidRDefault="00C9345E" w:rsidP="00DE1A93">
            <w:r>
              <w:t>*El sistema debe tener la funcionalidad de descarga de hojas de vida en formato .</w:t>
            </w:r>
            <w:proofErr w:type="spellStart"/>
            <w:r>
              <w:t>pdf</w:t>
            </w:r>
            <w:proofErr w:type="spellEnd"/>
            <w:r>
              <w:t xml:space="preserve"> habilitada, tanto para jefe inmediato, directores, como para empleados.                          </w:t>
            </w:r>
          </w:p>
          <w:p w14:paraId="2ED9D3CA" w14:textId="481EF66F" w:rsidR="00B74D09" w:rsidRDefault="00C9345E" w:rsidP="00DE1A93">
            <w:r>
              <w:t xml:space="preserve"> *Existe el botón imprimir.           </w:t>
            </w:r>
          </w:p>
          <w:p w14:paraId="58B5BAB5" w14:textId="77777777" w:rsidR="00C9345E" w:rsidRDefault="00C9345E" w:rsidP="00DE1A93"/>
          <w:p w14:paraId="45B94122" w14:textId="5E4B8CFD" w:rsidR="00D94BBB" w:rsidRDefault="00D94BBB" w:rsidP="00DE1A93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F22F072" w14:textId="77777777" w:rsidR="00B74D09" w:rsidRDefault="00B74D09" w:rsidP="00DE1A93">
            <w:r>
              <w:t xml:space="preserve">1-ingresar al ERP </w:t>
            </w:r>
            <w:proofErr w:type="spellStart"/>
            <w:r>
              <w:t>odoo</w:t>
            </w:r>
            <w:proofErr w:type="spellEnd"/>
            <w:r>
              <w:t xml:space="preserve"> con credenciales de jefe o director              </w:t>
            </w:r>
          </w:p>
          <w:p w14:paraId="1A6F0EFF" w14:textId="77777777" w:rsidR="00B74D09" w:rsidRDefault="00B74D09" w:rsidP="00DE1A93">
            <w:r>
              <w:t>2-dar clic en el icono del menú principal</w:t>
            </w:r>
          </w:p>
          <w:p w14:paraId="319F0E5A" w14:textId="77777777" w:rsidR="00B74D09" w:rsidRDefault="00B74D09" w:rsidP="00DE1A93">
            <w:r>
              <w:t>3- dar clic en el módulo empleados.</w:t>
            </w:r>
          </w:p>
          <w:p w14:paraId="3DF651A3" w14:textId="77777777" w:rsidR="00B74D09" w:rsidRDefault="00B74D09" w:rsidP="00DE1A93">
            <w:r>
              <w:t>4-Buscar el empleado al cual se desea descargar su hoja de vida en el buscador y presionar la tecla “</w:t>
            </w:r>
            <w:proofErr w:type="spellStart"/>
            <w:r>
              <w:t>Enter</w:t>
            </w:r>
            <w:proofErr w:type="spellEnd"/>
            <w:r>
              <w:t>”.</w:t>
            </w:r>
          </w:p>
          <w:p w14:paraId="2DA6A3DF" w14:textId="77777777" w:rsidR="00B74D09" w:rsidRDefault="00B74D09" w:rsidP="00DE1A93">
            <w:r>
              <w:t>5- dar clic sobre su usuario.</w:t>
            </w:r>
          </w:p>
          <w:p w14:paraId="6CE96AB1" w14:textId="77777777" w:rsidR="00B74D09" w:rsidRDefault="00B74D09" w:rsidP="00DE1A93">
            <w:r>
              <w:t xml:space="preserve">6-dar clic en el icono de "imprimir".                                                          </w:t>
            </w:r>
          </w:p>
          <w:p w14:paraId="51AEE97B" w14:textId="71A17C03" w:rsidR="00B74D09" w:rsidRDefault="00B74D09" w:rsidP="00DE1A93">
            <w:r>
              <w:t>7-Seleccionar la opción 'Imprimir HV '.</w:t>
            </w:r>
            <w:r w:rsidR="00C9345E">
              <w:br/>
              <w:t>8</w:t>
            </w:r>
            <w:r w:rsidR="00C9345E" w:rsidRPr="00C9345E">
              <w:t>- Abrir el archivo .pdf descargado.</w:t>
            </w:r>
            <w:r w:rsidR="00C9345E" w:rsidRPr="00C9345E">
              <w:t xml:space="preserve"> </w:t>
            </w:r>
            <w:r>
              <w:t xml:space="preserve">                                                                   </w:t>
            </w:r>
          </w:p>
          <w:p w14:paraId="00C9D1E2" w14:textId="0515C3AF" w:rsidR="00114EDF" w:rsidRDefault="00C9345E" w:rsidP="00DE1A93">
            <w:r>
              <w:t>9</w:t>
            </w:r>
            <w:r w:rsidR="00B74D09">
              <w:t>-</w:t>
            </w:r>
            <w:r w:rsidR="00114EDF">
              <w:t>Verificar que el fondo de los títulos contenga el color perteneciente a la paleta de colores de la compañía Q-</w:t>
            </w:r>
            <w:proofErr w:type="spellStart"/>
            <w:r w:rsidR="00114EDF">
              <w:t>Vision</w:t>
            </w:r>
            <w:proofErr w:type="spellEnd"/>
            <w:r w:rsidR="00114EDF">
              <w:t xml:space="preserve"> #</w:t>
            </w:r>
            <w:r w:rsidR="00114EDF" w:rsidRPr="00114EDF">
              <w:t>011E60</w:t>
            </w:r>
            <w:r w:rsidR="00114EDF">
              <w:t xml:space="preserve"> y que la línea este de lado a lado de la hoja.</w:t>
            </w:r>
          </w:p>
          <w:p w14:paraId="4CF4E6CE" w14:textId="77777777" w:rsidR="00114EDF" w:rsidRDefault="00114EDF" w:rsidP="00DE1A93"/>
          <w:p w14:paraId="68ABD096" w14:textId="79CD520E" w:rsidR="00D94BBB" w:rsidRDefault="00D94BBB" w:rsidP="00DE1A93">
            <w:r w:rsidRPr="00D94BBB">
              <w:rPr>
                <w:b/>
                <w:bCs/>
              </w:rPr>
              <w:t>Resultado ejecución:</w:t>
            </w:r>
            <w:r>
              <w:t xml:space="preserve"> </w:t>
            </w:r>
            <w:r w:rsidR="00F8655D">
              <w:t>Paso</w:t>
            </w:r>
          </w:p>
          <w:p w14:paraId="73264CDA" w14:textId="120B19E5" w:rsidR="00DD49C4" w:rsidRDefault="00D94BBB" w:rsidP="00DE1A93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76038F8" w14:textId="77777777" w:rsidR="0099748F" w:rsidRDefault="0099748F" w:rsidP="00D94BBB"/>
          <w:p w14:paraId="46B16EA0" w14:textId="77777777" w:rsidR="0099748F" w:rsidRDefault="0099748F" w:rsidP="00D94BBB"/>
          <w:p w14:paraId="7FCEA162" w14:textId="77777777" w:rsidR="0099748F" w:rsidRDefault="0099748F" w:rsidP="00D94BBB"/>
          <w:p w14:paraId="14173A8E" w14:textId="77777777" w:rsidR="0099748F" w:rsidRDefault="0099748F" w:rsidP="00D94BBB"/>
          <w:p w14:paraId="4D9CD36E" w14:textId="77777777" w:rsidR="00114EDF" w:rsidRDefault="00114EDF" w:rsidP="00D94BBB"/>
          <w:p w14:paraId="75348C50" w14:textId="77777777" w:rsidR="00114EDF" w:rsidRDefault="00114EDF" w:rsidP="00D94BBB"/>
          <w:p w14:paraId="32679F9E" w14:textId="77777777" w:rsidR="0099748F" w:rsidRDefault="0099748F" w:rsidP="00D94BBB"/>
          <w:p w14:paraId="19CB461C" w14:textId="77777777" w:rsidR="00911153" w:rsidRDefault="00911153" w:rsidP="00D94BBB"/>
          <w:p w14:paraId="6E2C5F32" w14:textId="18EB3811" w:rsidR="00270960" w:rsidRDefault="0099748F" w:rsidP="0099748F">
            <w:pPr>
              <w:jc w:val="center"/>
            </w:pPr>
            <w:r>
              <w:lastRenderedPageBreak/>
              <w:t>Paso 1</w:t>
            </w:r>
          </w:p>
          <w:p w14:paraId="367D9768" w14:textId="74E207C8" w:rsidR="0099748F" w:rsidRDefault="0099748F" w:rsidP="009974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18835" wp14:editId="42358CE0">
                  <wp:extent cx="2941983" cy="2416855"/>
                  <wp:effectExtent l="0" t="0" r="0" b="2540"/>
                  <wp:docPr id="5045777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57772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284" cy="242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C1D63" w14:textId="77777777" w:rsidR="0099748F" w:rsidRDefault="0099748F" w:rsidP="0099748F">
            <w:pPr>
              <w:jc w:val="center"/>
            </w:pPr>
          </w:p>
          <w:p w14:paraId="0E4E48A8" w14:textId="59ED5E72" w:rsidR="0099748F" w:rsidRDefault="0099748F" w:rsidP="0099748F">
            <w:pPr>
              <w:jc w:val="center"/>
            </w:pPr>
            <w:r>
              <w:t>Paso 2</w:t>
            </w:r>
          </w:p>
          <w:p w14:paraId="6CFC27FA" w14:textId="7A88383C" w:rsidR="00B56B17" w:rsidRDefault="00713F4A" w:rsidP="00713F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27991" wp14:editId="392DDC79">
                      <wp:simplePos x="0" y="0"/>
                      <wp:positionH relativeFrom="column">
                        <wp:posOffset>350492</wp:posOffset>
                      </wp:positionH>
                      <wp:positionV relativeFrom="paragraph">
                        <wp:posOffset>36223</wp:posOffset>
                      </wp:positionV>
                      <wp:extent cx="111318" cy="214686"/>
                      <wp:effectExtent l="0" t="0" r="22225" b="13970"/>
                      <wp:wrapNone/>
                      <wp:docPr id="1482577801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" cy="214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2763A1" id="Rectángulo 2" o:spid="_x0000_s1026" style="position:absolute;margin-left:27.6pt;margin-top:2.85pt;width:8.75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5C0CD7" wp14:editId="1CA82B0C">
                  <wp:extent cx="4754880" cy="1020901"/>
                  <wp:effectExtent l="0" t="0" r="0" b="8255"/>
                  <wp:docPr id="10992180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2180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128" cy="103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82C4F" w14:textId="31710326" w:rsidR="00B56B17" w:rsidRDefault="00713F4A" w:rsidP="00713F4A">
            <w:pPr>
              <w:jc w:val="center"/>
            </w:pPr>
            <w:r>
              <w:t>Paso 3</w:t>
            </w:r>
          </w:p>
          <w:p w14:paraId="04BADC5B" w14:textId="548F5818" w:rsidR="00713F4A" w:rsidRDefault="00713F4A" w:rsidP="00713F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965E5" wp14:editId="18CC0100">
                      <wp:simplePos x="0" y="0"/>
                      <wp:positionH relativeFrom="column">
                        <wp:posOffset>478127</wp:posOffset>
                      </wp:positionH>
                      <wp:positionV relativeFrom="paragraph">
                        <wp:posOffset>912247</wp:posOffset>
                      </wp:positionV>
                      <wp:extent cx="755374" cy="143040"/>
                      <wp:effectExtent l="0" t="0" r="26035" b="28575"/>
                      <wp:wrapNone/>
                      <wp:docPr id="22907028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74" cy="14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94ED6" id="Rectángulo 2" o:spid="_x0000_s1026" style="position:absolute;margin-left:37.65pt;margin-top:71.85pt;width:59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C03DDA" wp14:editId="13B72A9A">
                  <wp:extent cx="4595854" cy="1295574"/>
                  <wp:effectExtent l="0" t="0" r="0" b="0"/>
                  <wp:docPr id="3305120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51207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20" cy="130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4EEB1" w14:textId="77777777" w:rsidR="00713F4A" w:rsidRDefault="00713F4A" w:rsidP="00713F4A">
            <w:pPr>
              <w:jc w:val="center"/>
            </w:pPr>
          </w:p>
          <w:p w14:paraId="5F620903" w14:textId="77777777" w:rsidR="00713F4A" w:rsidRDefault="00713F4A" w:rsidP="00713F4A">
            <w:pPr>
              <w:jc w:val="center"/>
            </w:pPr>
          </w:p>
          <w:p w14:paraId="645E23F5" w14:textId="77777777" w:rsidR="00713F4A" w:rsidRDefault="00713F4A" w:rsidP="00713F4A">
            <w:pPr>
              <w:jc w:val="center"/>
            </w:pPr>
          </w:p>
          <w:p w14:paraId="46488D5C" w14:textId="77777777" w:rsidR="00713F4A" w:rsidRDefault="00713F4A" w:rsidP="00713F4A">
            <w:pPr>
              <w:jc w:val="center"/>
            </w:pPr>
          </w:p>
          <w:p w14:paraId="59CC4A99" w14:textId="77777777" w:rsidR="00713F4A" w:rsidRDefault="00713F4A" w:rsidP="00713F4A">
            <w:pPr>
              <w:jc w:val="center"/>
            </w:pPr>
          </w:p>
          <w:p w14:paraId="51779CDA" w14:textId="77777777" w:rsidR="00713F4A" w:rsidRDefault="00713F4A" w:rsidP="00713F4A">
            <w:pPr>
              <w:jc w:val="center"/>
            </w:pPr>
          </w:p>
          <w:p w14:paraId="681CD8E7" w14:textId="77777777" w:rsidR="00713F4A" w:rsidRDefault="00713F4A" w:rsidP="00713F4A">
            <w:pPr>
              <w:jc w:val="center"/>
            </w:pPr>
          </w:p>
          <w:p w14:paraId="3A66292F" w14:textId="77777777" w:rsidR="00713F4A" w:rsidRDefault="00713F4A" w:rsidP="00713F4A">
            <w:pPr>
              <w:jc w:val="center"/>
            </w:pPr>
          </w:p>
          <w:p w14:paraId="3F36504A" w14:textId="77777777" w:rsidR="00713F4A" w:rsidRDefault="00713F4A" w:rsidP="00713F4A">
            <w:pPr>
              <w:jc w:val="center"/>
            </w:pPr>
          </w:p>
          <w:p w14:paraId="69919D80" w14:textId="77777777" w:rsidR="00713F4A" w:rsidRDefault="00713F4A" w:rsidP="00713F4A">
            <w:pPr>
              <w:jc w:val="center"/>
            </w:pPr>
          </w:p>
          <w:p w14:paraId="481B963E" w14:textId="61069333" w:rsidR="00B56B17" w:rsidRDefault="00B56B17" w:rsidP="00D94BBB"/>
          <w:p w14:paraId="2303E304" w14:textId="2258711C" w:rsidR="00B56B17" w:rsidRDefault="00713F4A" w:rsidP="00713F4A">
            <w:pPr>
              <w:jc w:val="center"/>
            </w:pPr>
            <w:r>
              <w:t>Paso 4</w:t>
            </w:r>
          </w:p>
          <w:p w14:paraId="0601DD84" w14:textId="417873E4" w:rsidR="00713F4A" w:rsidRDefault="00713F4A" w:rsidP="00713F4A">
            <w:pPr>
              <w:jc w:val="center"/>
            </w:pPr>
          </w:p>
          <w:p w14:paraId="22C6F047" w14:textId="37A979EC" w:rsidR="00E104B3" w:rsidRDefault="00713F4A" w:rsidP="00D94BB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FAF60C" wp14:editId="0883083E">
                      <wp:simplePos x="0" y="0"/>
                      <wp:positionH relativeFrom="column">
                        <wp:posOffset>2744801</wp:posOffset>
                      </wp:positionH>
                      <wp:positionV relativeFrom="paragraph">
                        <wp:posOffset>205685</wp:posOffset>
                      </wp:positionV>
                      <wp:extent cx="755374" cy="143040"/>
                      <wp:effectExtent l="0" t="0" r="26035" b="28575"/>
                      <wp:wrapNone/>
                      <wp:docPr id="79216234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74" cy="14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243DB" id="Rectángulo 2" o:spid="_x0000_s1026" style="position:absolute;margin-left:216.15pt;margin-top:16.2pt;width:59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8B9578" wp14:editId="6B23D5EE">
                  <wp:extent cx="5422790" cy="2348241"/>
                  <wp:effectExtent l="0" t="0" r="6985" b="0"/>
                  <wp:docPr id="12742662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26620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777" cy="236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2FEFA" w14:textId="77777777" w:rsidR="00E104B3" w:rsidRDefault="00E104B3" w:rsidP="00D94BBB"/>
          <w:p w14:paraId="22503D0C" w14:textId="3F8137E5" w:rsidR="00713F4A" w:rsidRDefault="00713F4A" w:rsidP="00713F4A">
            <w:pPr>
              <w:jc w:val="center"/>
            </w:pPr>
            <w:r>
              <w:t>Paso 5</w:t>
            </w:r>
          </w:p>
          <w:p w14:paraId="406B9B4A" w14:textId="299729D9" w:rsidR="00364C0B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1C7E8F" wp14:editId="7A318020">
                      <wp:simplePos x="0" y="0"/>
                      <wp:positionH relativeFrom="column">
                        <wp:posOffset>987011</wp:posOffset>
                      </wp:positionH>
                      <wp:positionV relativeFrom="paragraph">
                        <wp:posOffset>593532</wp:posOffset>
                      </wp:positionV>
                      <wp:extent cx="1486894" cy="445273"/>
                      <wp:effectExtent l="0" t="0" r="18415" b="12065"/>
                      <wp:wrapNone/>
                      <wp:docPr id="776657380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894" cy="445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6F9CB" id="Rectángulo 2" o:spid="_x0000_s1026" style="position:absolute;margin-left:77.7pt;margin-top:46.75pt;width:117.1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vUgAIAAF8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BEC04D" wp14:editId="763A6B1A">
                  <wp:extent cx="5446644" cy="1332702"/>
                  <wp:effectExtent l="0" t="0" r="1905" b="1270"/>
                  <wp:docPr id="16664873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4873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230" cy="133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5B130" w14:textId="7187CEA0" w:rsidR="00364C0B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0CFEFC67" w14:textId="5AD74FD2" w:rsidR="00713F4A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6D6D4D" wp14:editId="2EEA202D">
                      <wp:simplePos x="0" y="0"/>
                      <wp:positionH relativeFrom="column">
                        <wp:posOffset>1980925</wp:posOffset>
                      </wp:positionH>
                      <wp:positionV relativeFrom="paragraph">
                        <wp:posOffset>377328</wp:posOffset>
                      </wp:positionV>
                      <wp:extent cx="294198" cy="151075"/>
                      <wp:effectExtent l="0" t="0" r="10795" b="20955"/>
                      <wp:wrapNone/>
                      <wp:docPr id="2027278653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8" cy="15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9DC6A" id="Rectángulo 2" o:spid="_x0000_s1026" style="position:absolute;margin-left:156pt;margin-top:29.7pt;width:23.15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EDFF43" wp14:editId="4CAAEF3D">
                  <wp:extent cx="5168348" cy="1151185"/>
                  <wp:effectExtent l="0" t="0" r="0" b="0"/>
                  <wp:docPr id="16049458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94582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215" cy="115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85ABA" w14:textId="785DF5B9" w:rsidR="00364C0B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302F1271" w14:textId="6E9D8649" w:rsidR="00713F4A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21F0BB" wp14:editId="7CAEC1E3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574592</wp:posOffset>
                      </wp:positionV>
                      <wp:extent cx="628153" cy="159026"/>
                      <wp:effectExtent l="0" t="0" r="19685" b="12700"/>
                      <wp:wrapNone/>
                      <wp:docPr id="409037437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153" cy="1590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066B3" id="Rectángulo 2" o:spid="_x0000_s1026" style="position:absolute;margin-left:154.1pt;margin-top:45.25pt;width:49.4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7MfgIAAF4FAAAOAAAAZHJzL2Uyb0RvYy54bWysVMFu2zAMvQ/YPwi6r7azpm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D96005" wp14:editId="182EA948">
                  <wp:extent cx="5160397" cy="929922"/>
                  <wp:effectExtent l="0" t="0" r="2540" b="3810"/>
                  <wp:docPr id="11995843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58430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444" cy="9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15BBB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09EF9807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145DECE9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77393882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66B0DFE7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3F3574D9" w14:textId="77777777" w:rsidR="006E5AD4" w:rsidRDefault="006E5AD4" w:rsidP="00364C0B">
            <w:pPr>
              <w:jc w:val="center"/>
              <w:rPr>
                <w:color w:val="000000" w:themeColor="text1"/>
              </w:rPr>
            </w:pPr>
          </w:p>
          <w:p w14:paraId="6D542316" w14:textId="77777777" w:rsidR="00114EDF" w:rsidRDefault="00114EDF" w:rsidP="00364C0B">
            <w:pPr>
              <w:jc w:val="center"/>
              <w:rPr>
                <w:color w:val="000000" w:themeColor="text1"/>
              </w:rPr>
            </w:pPr>
          </w:p>
          <w:p w14:paraId="6C42B183" w14:textId="77777777" w:rsidR="00114EDF" w:rsidRDefault="00114EDF" w:rsidP="00364C0B">
            <w:pPr>
              <w:jc w:val="center"/>
              <w:rPr>
                <w:color w:val="000000" w:themeColor="text1"/>
              </w:rPr>
            </w:pPr>
          </w:p>
          <w:p w14:paraId="57C20E38" w14:textId="77777777" w:rsidR="006E5AD4" w:rsidRDefault="006E5AD4" w:rsidP="00364C0B">
            <w:pPr>
              <w:jc w:val="center"/>
              <w:rPr>
                <w:color w:val="000000" w:themeColor="text1"/>
              </w:rPr>
            </w:pPr>
          </w:p>
          <w:p w14:paraId="386A386D" w14:textId="77777777" w:rsidR="006E5AD4" w:rsidRDefault="006E5AD4" w:rsidP="00364C0B">
            <w:pPr>
              <w:jc w:val="center"/>
              <w:rPr>
                <w:color w:val="000000" w:themeColor="text1"/>
              </w:rPr>
            </w:pPr>
          </w:p>
          <w:p w14:paraId="36EC6D4A" w14:textId="0DC3A2E7" w:rsidR="00713F4A" w:rsidRDefault="00713F4A" w:rsidP="009B65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8</w:t>
            </w:r>
            <w:r w:rsidR="00AC4C3B">
              <w:rPr>
                <w:color w:val="000000" w:themeColor="text1"/>
              </w:rPr>
              <w:t xml:space="preserve"> y 9</w:t>
            </w:r>
          </w:p>
          <w:p w14:paraId="7091BC38" w14:textId="20A6F24D" w:rsidR="004175FC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8E4EE9" wp14:editId="7F506615">
                      <wp:simplePos x="0" y="0"/>
                      <wp:positionH relativeFrom="column">
                        <wp:posOffset>3897188</wp:posOffset>
                      </wp:positionH>
                      <wp:positionV relativeFrom="paragraph">
                        <wp:posOffset>343065</wp:posOffset>
                      </wp:positionV>
                      <wp:extent cx="1248355" cy="715617"/>
                      <wp:effectExtent l="0" t="0" r="28575" b="27940"/>
                      <wp:wrapNone/>
                      <wp:docPr id="167285195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8355" cy="7156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4D395" id="Rectángulo 2" o:spid="_x0000_s1026" style="position:absolute;margin-left:306.85pt;margin-top:27pt;width:98.3pt;height:5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162FC8" wp14:editId="29B4D589">
                  <wp:extent cx="5272508" cy="1319916"/>
                  <wp:effectExtent l="0" t="0" r="4445" b="0"/>
                  <wp:docPr id="21145082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5082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541" cy="132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749D5" w14:textId="57E4DFB9" w:rsidR="00766EC7" w:rsidRDefault="00766EC7" w:rsidP="00364C0B">
            <w:pPr>
              <w:jc w:val="center"/>
              <w:rPr>
                <w:color w:val="000000" w:themeColor="text1"/>
              </w:rPr>
            </w:pPr>
          </w:p>
          <w:p w14:paraId="075B02CC" w14:textId="3269F950" w:rsidR="003D3D82" w:rsidRDefault="00A80A16" w:rsidP="00766EC7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34AB8F" wp14:editId="1643C098">
                      <wp:simplePos x="0" y="0"/>
                      <wp:positionH relativeFrom="column">
                        <wp:posOffset>732569</wp:posOffset>
                      </wp:positionH>
                      <wp:positionV relativeFrom="paragraph">
                        <wp:posOffset>243922</wp:posOffset>
                      </wp:positionV>
                      <wp:extent cx="2385391" cy="1423283"/>
                      <wp:effectExtent l="0" t="0" r="15240" b="24765"/>
                      <wp:wrapNone/>
                      <wp:docPr id="34278150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1" cy="1423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A471A" id="Rectángulo 2" o:spid="_x0000_s1026" style="position:absolute;margin-left:57.7pt;margin-top:19.2pt;width:187.85pt;height:1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 w:rsidR="00766EC7">
              <w:rPr>
                <w:noProof/>
              </w:rPr>
              <w:drawing>
                <wp:inline distT="0" distB="0" distL="0" distR="0" wp14:anchorId="49DBEDF6" wp14:editId="18661AC7">
                  <wp:extent cx="3991555" cy="1548308"/>
                  <wp:effectExtent l="0" t="0" r="9525" b="0"/>
                  <wp:docPr id="16321208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2085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000" cy="155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E245E" w14:textId="77777777" w:rsidR="00766EC7" w:rsidRDefault="00766EC7" w:rsidP="00EB2217">
            <w:pPr>
              <w:rPr>
                <w:color w:val="000000" w:themeColor="text1"/>
              </w:rPr>
            </w:pPr>
          </w:p>
          <w:p w14:paraId="20AC972C" w14:textId="77777777" w:rsidR="00AC4C3B" w:rsidRDefault="00AC4C3B" w:rsidP="00EB2217">
            <w:pPr>
              <w:rPr>
                <w:color w:val="000000" w:themeColor="text1"/>
              </w:rPr>
            </w:pPr>
          </w:p>
          <w:p w14:paraId="7092E6BC" w14:textId="77777777" w:rsidR="00AC4C3B" w:rsidRDefault="00AC4C3B" w:rsidP="00EB2217">
            <w:pPr>
              <w:rPr>
                <w:color w:val="000000" w:themeColor="text1"/>
              </w:rPr>
            </w:pPr>
          </w:p>
          <w:p w14:paraId="5BBA2725" w14:textId="73C800E5" w:rsidR="003D3D82" w:rsidRDefault="003D3D82" w:rsidP="00EB2217">
            <w:pPr>
              <w:rPr>
                <w:color w:val="000000" w:themeColor="text1"/>
              </w:rPr>
            </w:pPr>
          </w:p>
          <w:p w14:paraId="3A9AD61A" w14:textId="2466785E" w:rsidR="003D3D82" w:rsidRDefault="007E76C7" w:rsidP="00AC4C3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A248704" wp14:editId="5C529969">
                      <wp:simplePos x="0" y="0"/>
                      <wp:positionH relativeFrom="column">
                        <wp:posOffset>150699</wp:posOffset>
                      </wp:positionH>
                      <wp:positionV relativeFrom="paragraph">
                        <wp:posOffset>3659529</wp:posOffset>
                      </wp:positionV>
                      <wp:extent cx="5132501" cy="284672"/>
                      <wp:effectExtent l="0" t="0" r="11430" b="20320"/>
                      <wp:wrapNone/>
                      <wp:docPr id="107960299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2501" cy="2846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DC758" id="Rectángulo 2" o:spid="_x0000_s1026" style="position:absolute;margin-left:11.85pt;margin-top:288.15pt;width:404.15pt;height:2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63A309" wp14:editId="1FCF8E60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692706</wp:posOffset>
                      </wp:positionV>
                      <wp:extent cx="5003321" cy="189781"/>
                      <wp:effectExtent l="0" t="0" r="26035" b="20320"/>
                      <wp:wrapNone/>
                      <wp:docPr id="1901620524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321" cy="189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889C9" id="Rectángulo 2" o:spid="_x0000_s1026" style="position:absolute;margin-left:17.3pt;margin-top:133.3pt;width:393.95pt;height:1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 w:rsidR="00AC4C3B">
              <w:rPr>
                <w:noProof/>
              </w:rPr>
              <w:drawing>
                <wp:inline distT="0" distB="0" distL="0" distR="0" wp14:anchorId="4CF94701" wp14:editId="4B03E510">
                  <wp:extent cx="5029849" cy="4019909"/>
                  <wp:effectExtent l="0" t="0" r="0" b="0"/>
                  <wp:docPr id="16908073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807310" name=""/>
                          <pic:cNvPicPr/>
                        </pic:nvPicPr>
                        <pic:blipFill rotWithShape="1">
                          <a:blip r:embed="rId20"/>
                          <a:srcRect l="2418" r="3782"/>
                          <a:stretch/>
                        </pic:blipFill>
                        <pic:spPr bwMode="auto">
                          <a:xfrm>
                            <a:off x="0" y="0"/>
                            <a:ext cx="5053621" cy="4038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08B8AD" w14:textId="77777777" w:rsidR="00AC4C3B" w:rsidRDefault="00AC4C3B" w:rsidP="00364C0B">
            <w:pPr>
              <w:jc w:val="center"/>
              <w:rPr>
                <w:noProof/>
              </w:rPr>
            </w:pPr>
          </w:p>
          <w:p w14:paraId="132AB911" w14:textId="79CEAD75" w:rsidR="00E104B3" w:rsidRDefault="00913341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8750AE" wp14:editId="29FD01E1">
                      <wp:simplePos x="0" y="0"/>
                      <wp:positionH relativeFrom="column">
                        <wp:posOffset>3903189</wp:posOffset>
                      </wp:positionH>
                      <wp:positionV relativeFrom="paragraph">
                        <wp:posOffset>3542449</wp:posOffset>
                      </wp:positionV>
                      <wp:extent cx="1406106" cy="155276"/>
                      <wp:effectExtent l="0" t="0" r="22860" b="16510"/>
                      <wp:wrapNone/>
                      <wp:docPr id="3090694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106" cy="155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3B508" id="Rectángulo 2" o:spid="_x0000_s1026" style="position:absolute;margin-left:307.35pt;margin-top:278.95pt;width:110.7pt;height:1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221913" wp14:editId="224FCB25">
                      <wp:simplePos x="0" y="0"/>
                      <wp:positionH relativeFrom="column">
                        <wp:posOffset>1030593</wp:posOffset>
                      </wp:positionH>
                      <wp:positionV relativeFrom="paragraph">
                        <wp:posOffset>3542449</wp:posOffset>
                      </wp:positionV>
                      <wp:extent cx="879894" cy="189338"/>
                      <wp:effectExtent l="0" t="0" r="15875" b="20320"/>
                      <wp:wrapNone/>
                      <wp:docPr id="1105566844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894" cy="1893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C356D" id="Rectángulo 2" o:spid="_x0000_s1026" style="position:absolute;margin-left:81.15pt;margin-top:278.95pt;width:69.3pt;height:1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F4DF3B" wp14:editId="72814876">
                      <wp:simplePos x="0" y="0"/>
                      <wp:positionH relativeFrom="column">
                        <wp:posOffset>159325</wp:posOffset>
                      </wp:positionH>
                      <wp:positionV relativeFrom="paragraph">
                        <wp:posOffset>3559703</wp:posOffset>
                      </wp:positionV>
                      <wp:extent cx="733245" cy="172528"/>
                      <wp:effectExtent l="0" t="0" r="10160" b="18415"/>
                      <wp:wrapNone/>
                      <wp:docPr id="2099461581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245" cy="1725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DE610" id="Rectángulo 2" o:spid="_x0000_s1026" style="position:absolute;margin-left:12.55pt;margin-top:280.3pt;width:57.75pt;height:1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1E1345" wp14:editId="1842F36B">
                      <wp:simplePos x="0" y="0"/>
                      <wp:positionH relativeFrom="column">
                        <wp:posOffset>607899</wp:posOffset>
                      </wp:positionH>
                      <wp:positionV relativeFrom="paragraph">
                        <wp:posOffset>3059369</wp:posOffset>
                      </wp:positionV>
                      <wp:extent cx="4313207" cy="388117"/>
                      <wp:effectExtent l="0" t="0" r="11430" b="12065"/>
                      <wp:wrapNone/>
                      <wp:docPr id="1155732979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3207" cy="3881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14457" id="Rectángulo 2" o:spid="_x0000_s1026" style="position:absolute;margin-left:47.85pt;margin-top:240.9pt;width:339.6pt;height:3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" filled="f" strokecolor="red" strokeweight="1pt"/>
                  </w:pict>
                </mc:Fallback>
              </mc:AlternateContent>
            </w:r>
          </w:p>
          <w:p w14:paraId="52690DFC" w14:textId="6445A2BA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3FC15E" w14:textId="0F41E3B9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E8D9A60" w14:textId="3667CD51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2CA4165A" w14:textId="6DC9EFF8" w:rsidR="00E104B3" w:rsidRDefault="007E76C7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0FFC70" wp14:editId="238EF7A5">
                      <wp:simplePos x="0" y="0"/>
                      <wp:positionH relativeFrom="column">
                        <wp:posOffset>98940</wp:posOffset>
                      </wp:positionH>
                      <wp:positionV relativeFrom="paragraph">
                        <wp:posOffset>25088</wp:posOffset>
                      </wp:positionV>
                      <wp:extent cx="5391510" cy="267419"/>
                      <wp:effectExtent l="0" t="0" r="19050" b="18415"/>
                      <wp:wrapNone/>
                      <wp:docPr id="752608505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1510" cy="2674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824A6" id="Rectángulo 2" o:spid="_x0000_s1026" style="position:absolute;margin-left:7.8pt;margin-top:2pt;width:424.55pt;height:2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" filled="f" strokecolor="red" strokeweight="1pt"/>
                  </w:pict>
                </mc:Fallback>
              </mc:AlternateContent>
            </w:r>
            <w:r w:rsidR="00E20BF2">
              <w:rPr>
                <w:noProof/>
              </w:rPr>
              <w:drawing>
                <wp:inline distT="0" distB="0" distL="0" distR="0" wp14:anchorId="654DED53" wp14:editId="799687EE">
                  <wp:extent cx="5615940" cy="1212215"/>
                  <wp:effectExtent l="0" t="0" r="3810" b="6985"/>
                  <wp:docPr id="7021139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11398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BA998" w14:textId="44CE4EF6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D5A2873" w14:textId="7C9D9C67" w:rsidR="00F432E6" w:rsidRDefault="007E76C7" w:rsidP="00E104B3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1206E9" wp14:editId="6FAA314E">
                      <wp:simplePos x="0" y="0"/>
                      <wp:positionH relativeFrom="column">
                        <wp:posOffset>54035</wp:posOffset>
                      </wp:positionH>
                      <wp:positionV relativeFrom="paragraph">
                        <wp:posOffset>963271</wp:posOffset>
                      </wp:positionV>
                      <wp:extent cx="5469147" cy="293298"/>
                      <wp:effectExtent l="0" t="0" r="17780" b="12065"/>
                      <wp:wrapNone/>
                      <wp:docPr id="83385901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9147" cy="293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8CF2C" id="Rectángulo 2" o:spid="_x0000_s1026" style="position:absolute;margin-left:4.25pt;margin-top:75.85pt;width:430.65pt;height:2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737D52" wp14:editId="0C8156B2">
                      <wp:simplePos x="0" y="0"/>
                      <wp:positionH relativeFrom="column">
                        <wp:posOffset>47181</wp:posOffset>
                      </wp:positionH>
                      <wp:positionV relativeFrom="paragraph">
                        <wp:posOffset>119452</wp:posOffset>
                      </wp:positionV>
                      <wp:extent cx="5469147" cy="293298"/>
                      <wp:effectExtent l="0" t="0" r="17780" b="12065"/>
                      <wp:wrapNone/>
                      <wp:docPr id="24729639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9147" cy="293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2DC97" id="Rectángulo 2" o:spid="_x0000_s1026" style="position:absolute;margin-left:3.7pt;margin-top:9.4pt;width:430.65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" filled="f" strokecolor="red" strokeweight="1pt"/>
                  </w:pict>
                </mc:Fallback>
              </mc:AlternateContent>
            </w:r>
            <w:r w:rsidR="00E20BF2">
              <w:rPr>
                <w:noProof/>
              </w:rPr>
              <w:drawing>
                <wp:inline distT="0" distB="0" distL="0" distR="0" wp14:anchorId="72CE92E9" wp14:editId="79E6E376">
                  <wp:extent cx="5615940" cy="1512570"/>
                  <wp:effectExtent l="0" t="0" r="3810" b="0"/>
                  <wp:docPr id="11328982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89826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520B0" w14:textId="4E45A829" w:rsidR="00364C0B" w:rsidRP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FB4A935" w14:textId="77777777" w:rsidR="00F432E6" w:rsidRDefault="00F432E6" w:rsidP="00150EDE">
            <w:pPr>
              <w:jc w:val="center"/>
            </w:pPr>
          </w:p>
          <w:p w14:paraId="3AB31187" w14:textId="51E673B8" w:rsidR="00F432E6" w:rsidRDefault="00F432E6" w:rsidP="00150EDE">
            <w:pPr>
              <w:jc w:val="center"/>
            </w:pPr>
          </w:p>
          <w:p w14:paraId="55EC13C8" w14:textId="77777777" w:rsidR="00F432E6" w:rsidRDefault="00F432E6" w:rsidP="00150EDE">
            <w:pPr>
              <w:jc w:val="center"/>
            </w:pPr>
          </w:p>
          <w:p w14:paraId="4607BA19" w14:textId="77777777" w:rsidR="00F432E6" w:rsidRDefault="00F432E6" w:rsidP="00150EDE">
            <w:pPr>
              <w:jc w:val="center"/>
            </w:pPr>
          </w:p>
          <w:p w14:paraId="5FB6F40C" w14:textId="77777777" w:rsidR="00F432E6" w:rsidRDefault="00F432E6" w:rsidP="00150EDE">
            <w:pPr>
              <w:jc w:val="center"/>
            </w:pPr>
          </w:p>
          <w:p w14:paraId="644C903C" w14:textId="158724DB" w:rsidR="00F432E6" w:rsidRDefault="00F432E6" w:rsidP="00150EDE">
            <w:pPr>
              <w:jc w:val="center"/>
            </w:pPr>
          </w:p>
          <w:p w14:paraId="6AFD5540" w14:textId="77777777" w:rsidR="00F432E6" w:rsidRDefault="00F432E6" w:rsidP="00150EDE">
            <w:pPr>
              <w:jc w:val="center"/>
            </w:pPr>
          </w:p>
          <w:p w14:paraId="3C2FDC4F" w14:textId="77777777" w:rsidR="00F432E6" w:rsidRDefault="00F432E6" w:rsidP="00150EDE">
            <w:pPr>
              <w:jc w:val="center"/>
            </w:pPr>
          </w:p>
          <w:p w14:paraId="59C8B9D4" w14:textId="77777777" w:rsidR="00F432E6" w:rsidRDefault="00F432E6" w:rsidP="00150EDE">
            <w:pPr>
              <w:jc w:val="center"/>
            </w:pPr>
          </w:p>
          <w:p w14:paraId="22AD475A" w14:textId="77777777" w:rsidR="00270960" w:rsidRDefault="00270960" w:rsidP="00D94BBB"/>
          <w:p w14:paraId="7A61D3CC" w14:textId="7530CA8E" w:rsidR="00270960" w:rsidRDefault="00270960" w:rsidP="00D94BBB"/>
          <w:p w14:paraId="34EA032B" w14:textId="77777777" w:rsidR="00270960" w:rsidRDefault="00270960" w:rsidP="00D94BBB"/>
          <w:p w14:paraId="5B52D93F" w14:textId="77777777" w:rsidR="00270960" w:rsidRDefault="00270960" w:rsidP="00D94BBB"/>
          <w:p w14:paraId="060079F0" w14:textId="695A6B5D" w:rsidR="00270960" w:rsidRDefault="00270960" w:rsidP="00D94BBB"/>
          <w:p w14:paraId="0A206151" w14:textId="2A1CBB97" w:rsidR="00270960" w:rsidRDefault="00270960" w:rsidP="00D94BBB"/>
          <w:p w14:paraId="5B1F6C51" w14:textId="77777777" w:rsidR="00270960" w:rsidRDefault="00270960" w:rsidP="00D94BBB"/>
          <w:p w14:paraId="50D77D04" w14:textId="77777777" w:rsidR="00270960" w:rsidRDefault="00270960" w:rsidP="00D94BBB"/>
          <w:p w14:paraId="2AC98A4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CA555F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8B60E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22DDB74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9345E" w:rsidRPr="004D613A" w14:paraId="3D125402" w14:textId="77777777" w:rsidTr="00DD49C4">
        <w:tc>
          <w:tcPr>
            <w:tcW w:w="8828" w:type="dxa"/>
            <w:shd w:val="clear" w:color="auto" w:fill="auto"/>
          </w:tcPr>
          <w:p w14:paraId="67B2451D" w14:textId="77777777" w:rsidR="00C9345E" w:rsidRDefault="00C9345E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AA4033">
      <w:headerReference w:type="default" r:id="rId23"/>
      <w:footerReference w:type="default" r:id="rId24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096C1" w14:textId="77777777" w:rsidR="009F3BC2" w:rsidRDefault="009F3BC2" w:rsidP="004D613A">
      <w:pPr>
        <w:spacing w:after="0" w:line="240" w:lineRule="auto"/>
      </w:pPr>
      <w:r>
        <w:separator/>
      </w:r>
    </w:p>
  </w:endnote>
  <w:endnote w:type="continuationSeparator" w:id="0">
    <w:p w14:paraId="5170D954" w14:textId="77777777" w:rsidR="009F3BC2" w:rsidRDefault="009F3BC2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18F36" w14:textId="77777777" w:rsidR="009F3BC2" w:rsidRDefault="009F3BC2" w:rsidP="004D613A">
      <w:pPr>
        <w:spacing w:after="0" w:line="240" w:lineRule="auto"/>
      </w:pPr>
      <w:r>
        <w:separator/>
      </w:r>
    </w:p>
  </w:footnote>
  <w:footnote w:type="continuationSeparator" w:id="0">
    <w:p w14:paraId="41AD377D" w14:textId="77777777" w:rsidR="009F3BC2" w:rsidRDefault="009F3BC2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4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33AE"/>
    <w:rsid w:val="0003356C"/>
    <w:rsid w:val="000B6051"/>
    <w:rsid w:val="00106DA2"/>
    <w:rsid w:val="00114EDF"/>
    <w:rsid w:val="00150EDE"/>
    <w:rsid w:val="00153EEB"/>
    <w:rsid w:val="00155945"/>
    <w:rsid w:val="00195D5B"/>
    <w:rsid w:val="00232628"/>
    <w:rsid w:val="0024132A"/>
    <w:rsid w:val="00266E0D"/>
    <w:rsid w:val="00270960"/>
    <w:rsid w:val="00271B8E"/>
    <w:rsid w:val="002F1C75"/>
    <w:rsid w:val="002F2711"/>
    <w:rsid w:val="00313086"/>
    <w:rsid w:val="0031517C"/>
    <w:rsid w:val="00327487"/>
    <w:rsid w:val="00364C0B"/>
    <w:rsid w:val="00381214"/>
    <w:rsid w:val="003D3D82"/>
    <w:rsid w:val="003E06F6"/>
    <w:rsid w:val="003E3F4E"/>
    <w:rsid w:val="00400F6F"/>
    <w:rsid w:val="00406C09"/>
    <w:rsid w:val="004175FC"/>
    <w:rsid w:val="004D2F11"/>
    <w:rsid w:val="004D613A"/>
    <w:rsid w:val="004E4896"/>
    <w:rsid w:val="00501A8E"/>
    <w:rsid w:val="005131F9"/>
    <w:rsid w:val="00547CE3"/>
    <w:rsid w:val="00567BD3"/>
    <w:rsid w:val="00571F16"/>
    <w:rsid w:val="005864CA"/>
    <w:rsid w:val="0059550D"/>
    <w:rsid w:val="005B0132"/>
    <w:rsid w:val="005B291D"/>
    <w:rsid w:val="00635EDA"/>
    <w:rsid w:val="00673BBB"/>
    <w:rsid w:val="006917D3"/>
    <w:rsid w:val="006B7AF2"/>
    <w:rsid w:val="006E5AD4"/>
    <w:rsid w:val="00710DA9"/>
    <w:rsid w:val="00713F4A"/>
    <w:rsid w:val="00725982"/>
    <w:rsid w:val="00746CBD"/>
    <w:rsid w:val="00756204"/>
    <w:rsid w:val="00762F0E"/>
    <w:rsid w:val="00766EC7"/>
    <w:rsid w:val="00797C0B"/>
    <w:rsid w:val="007C19BD"/>
    <w:rsid w:val="007E76C7"/>
    <w:rsid w:val="008074AF"/>
    <w:rsid w:val="00840157"/>
    <w:rsid w:val="00870C29"/>
    <w:rsid w:val="00896154"/>
    <w:rsid w:val="008C48EB"/>
    <w:rsid w:val="008E38FA"/>
    <w:rsid w:val="00911153"/>
    <w:rsid w:val="00913341"/>
    <w:rsid w:val="00916BD1"/>
    <w:rsid w:val="00923895"/>
    <w:rsid w:val="009368A3"/>
    <w:rsid w:val="00972422"/>
    <w:rsid w:val="0099748F"/>
    <w:rsid w:val="009B0893"/>
    <w:rsid w:val="009B65C5"/>
    <w:rsid w:val="009C22E5"/>
    <w:rsid w:val="009E0F85"/>
    <w:rsid w:val="009F21D7"/>
    <w:rsid w:val="009F3BC2"/>
    <w:rsid w:val="00A34A2B"/>
    <w:rsid w:val="00A4400C"/>
    <w:rsid w:val="00A6601D"/>
    <w:rsid w:val="00A80A16"/>
    <w:rsid w:val="00A9578F"/>
    <w:rsid w:val="00AA088E"/>
    <w:rsid w:val="00AA4033"/>
    <w:rsid w:val="00AB6699"/>
    <w:rsid w:val="00AC4C3B"/>
    <w:rsid w:val="00AC5CDB"/>
    <w:rsid w:val="00B063DA"/>
    <w:rsid w:val="00B2789D"/>
    <w:rsid w:val="00B56B17"/>
    <w:rsid w:val="00B72F61"/>
    <w:rsid w:val="00B74D09"/>
    <w:rsid w:val="00BC3FDA"/>
    <w:rsid w:val="00BD276A"/>
    <w:rsid w:val="00BE6A28"/>
    <w:rsid w:val="00C032FB"/>
    <w:rsid w:val="00C660DC"/>
    <w:rsid w:val="00C91F04"/>
    <w:rsid w:val="00C9345E"/>
    <w:rsid w:val="00CA3B81"/>
    <w:rsid w:val="00CA7537"/>
    <w:rsid w:val="00D12905"/>
    <w:rsid w:val="00D22051"/>
    <w:rsid w:val="00D65F93"/>
    <w:rsid w:val="00D73F49"/>
    <w:rsid w:val="00D94BBB"/>
    <w:rsid w:val="00D95A12"/>
    <w:rsid w:val="00DA1EA7"/>
    <w:rsid w:val="00DA4B1F"/>
    <w:rsid w:val="00DD49C4"/>
    <w:rsid w:val="00DE1A93"/>
    <w:rsid w:val="00DE2884"/>
    <w:rsid w:val="00DE3743"/>
    <w:rsid w:val="00E104B3"/>
    <w:rsid w:val="00E126BA"/>
    <w:rsid w:val="00E17D4A"/>
    <w:rsid w:val="00E20BF2"/>
    <w:rsid w:val="00E44B63"/>
    <w:rsid w:val="00E86720"/>
    <w:rsid w:val="00E9198F"/>
    <w:rsid w:val="00E930F2"/>
    <w:rsid w:val="00EA543B"/>
    <w:rsid w:val="00EB2217"/>
    <w:rsid w:val="00EB5694"/>
    <w:rsid w:val="00ED03CA"/>
    <w:rsid w:val="00EF70A7"/>
    <w:rsid w:val="00EF7231"/>
    <w:rsid w:val="00F17190"/>
    <w:rsid w:val="00F432E6"/>
    <w:rsid w:val="00F8655D"/>
    <w:rsid w:val="00F912E5"/>
    <w:rsid w:val="00FA6D8E"/>
    <w:rsid w:val="00FB6882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C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6</cp:revision>
  <cp:lastPrinted>2024-08-23T00:01:00Z</cp:lastPrinted>
  <dcterms:created xsi:type="dcterms:W3CDTF">2024-08-22T23:39:00Z</dcterms:created>
  <dcterms:modified xsi:type="dcterms:W3CDTF">2024-08-2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